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1 «Мозаика»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 ООД 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ФЭМП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подготовительной группы 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>«Витражные окна для музея»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77884" w:rsidRDefault="00C77884" w:rsidP="00C77884">
      <w:pPr>
        <w:pStyle w:val="a4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: Е.Ю. Данилова,</w:t>
      </w:r>
    </w:p>
    <w:p w:rsidR="00C77884" w:rsidRDefault="00C77884" w:rsidP="00C77884">
      <w:pPr>
        <w:pStyle w:val="a4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кв.к..</w:t>
      </w:r>
    </w:p>
    <w:p w:rsidR="00C77884" w:rsidRDefault="00C77884" w:rsidP="00C77884">
      <w:pPr>
        <w:pStyle w:val="a4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7884" w:rsidRDefault="00C77884" w:rsidP="00C7788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/>
    <w:p w:rsidR="00C77884" w:rsidRDefault="00C77884" w:rsidP="00C77884"/>
    <w:p w:rsidR="00C77884" w:rsidRDefault="00C77884" w:rsidP="00C77884"/>
    <w:p w:rsidR="00C77884" w:rsidRDefault="00C77884" w:rsidP="00C77884"/>
    <w:p w:rsidR="00C77884" w:rsidRDefault="00C77884" w:rsidP="00C77884"/>
    <w:p w:rsidR="00C77884" w:rsidRDefault="00C77884" w:rsidP="00C77884"/>
    <w:p w:rsidR="00C77884" w:rsidRDefault="00C77884" w:rsidP="00C77884"/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C77884" w:rsidRDefault="00C77884" w:rsidP="00C77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B3EDC">
        <w:rPr>
          <w:rFonts w:ascii="Times New Roman" w:hAnsi="Times New Roman" w:cs="Times New Roman"/>
          <w:sz w:val="28"/>
          <w:szCs w:val="28"/>
        </w:rPr>
        <w:t>формировать умение создавать фигуры из равнобедренных треугольников.</w:t>
      </w:r>
    </w:p>
    <w:p w:rsidR="001B3EDC" w:rsidRDefault="001B3EDC" w:rsidP="00C77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B3EDC" w:rsidRDefault="001B3EDC" w:rsidP="00C77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1B3EDC" w:rsidRDefault="00975655" w:rsidP="001B3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риентировке в пространстве на ограниченной плоскости.</w:t>
      </w:r>
    </w:p>
    <w:p w:rsidR="00975655" w:rsidRDefault="00975655" w:rsidP="001B3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ставлять силуэт из восьми равнобедренных треугольников.</w:t>
      </w:r>
    </w:p>
    <w:p w:rsidR="00975655" w:rsidRDefault="00975655" w:rsidP="001B3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пользоваться словами: «слева», «справа», «посередине», «между», «внизу», «вверху».</w:t>
      </w:r>
    </w:p>
    <w:p w:rsidR="00975655" w:rsidRDefault="00975655" w:rsidP="001B3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чет в пределах 20.</w:t>
      </w:r>
    </w:p>
    <w:p w:rsidR="00975655" w:rsidRDefault="00975655" w:rsidP="00975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975655" w:rsidRDefault="00975655" w:rsidP="009756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мышление.</w:t>
      </w:r>
    </w:p>
    <w:p w:rsidR="00283BF1" w:rsidRDefault="00283BF1" w:rsidP="00283BF1">
      <w:pPr>
        <w:pStyle w:val="a3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нтересы и действия через включение в различные виды деятельности.</w:t>
      </w:r>
    </w:p>
    <w:p w:rsidR="00283BF1" w:rsidRDefault="00283BF1" w:rsidP="00283B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, усидчивость.</w:t>
      </w:r>
    </w:p>
    <w:p w:rsidR="00283BF1" w:rsidRDefault="00283BF1" w:rsidP="0028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283BF1" w:rsidRDefault="00283BF1" w:rsidP="00283BF1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взаимопомощи и взаимовыручки.</w:t>
      </w:r>
    </w:p>
    <w:p w:rsidR="00283BF1" w:rsidRPr="00283BF1" w:rsidRDefault="00283BF1" w:rsidP="00283BF1">
      <w:pPr>
        <w:pStyle w:val="a3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коммуникативные</w:t>
      </w:r>
      <w:r w:rsidR="005A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я со сверстниками, взрослыми.</w:t>
      </w:r>
    </w:p>
    <w:p w:rsidR="00283BF1" w:rsidRDefault="00283BF1" w:rsidP="00283BF1">
      <w:pPr>
        <w:pStyle w:val="a3"/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3BF1" w:rsidRDefault="00283BF1" w:rsidP="00283BF1">
      <w:pPr>
        <w:pStyle w:val="a3"/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3BF1" w:rsidRPr="00D069CD" w:rsidRDefault="00283BF1" w:rsidP="00283BF1">
      <w:pPr>
        <w:pStyle w:val="a3"/>
        <w:spacing w:after="16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равнобедренные треугольники</w:t>
      </w:r>
      <w:r w:rsidR="005A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е по цвету, размеру,пись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3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ьберт, стол.</w:t>
      </w:r>
    </w:p>
    <w:p w:rsidR="00283BF1" w:rsidRPr="00D069CD" w:rsidRDefault="00283BF1" w:rsidP="00283BF1">
      <w:pPr>
        <w:rPr>
          <w:rFonts w:ascii="Times New Roman" w:hAnsi="Times New Roman" w:cs="Times New Roman"/>
          <w:sz w:val="28"/>
          <w:szCs w:val="28"/>
        </w:rPr>
      </w:pPr>
    </w:p>
    <w:p w:rsidR="00283BF1" w:rsidRPr="00283BF1" w:rsidRDefault="00283BF1" w:rsidP="00283BF1">
      <w:pPr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884" w:rsidRDefault="00C77884" w:rsidP="00C7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BF1" w:rsidRDefault="00283BF1" w:rsidP="00283BF1">
      <w:pPr>
        <w:rPr>
          <w:rFonts w:ascii="Times New Roman" w:hAnsi="Times New Roman" w:cs="Times New Roman"/>
          <w:sz w:val="28"/>
          <w:szCs w:val="28"/>
        </w:rPr>
      </w:pPr>
    </w:p>
    <w:p w:rsidR="00CA113A" w:rsidRDefault="00CA113A" w:rsidP="00C77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13A">
        <w:rPr>
          <w:rFonts w:ascii="Times New Roman" w:hAnsi="Times New Roman" w:cs="Times New Roman"/>
          <w:sz w:val="28"/>
          <w:szCs w:val="28"/>
        </w:rPr>
        <w:lastRenderedPageBreak/>
        <w:t>Ход ООД:</w:t>
      </w:r>
    </w:p>
    <w:p w:rsidR="00CA113A" w:rsidRDefault="00CA113A" w:rsidP="00CA11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CA113A" w:rsidRPr="00CA113A" w:rsidRDefault="00CA113A" w:rsidP="00CA113A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113A">
        <w:rPr>
          <w:rFonts w:ascii="Times New Roman" w:eastAsia="Calibri" w:hAnsi="Times New Roman" w:cs="Times New Roman"/>
          <w:b/>
          <w:bCs/>
          <w:sz w:val="28"/>
          <w:u w:val="single"/>
        </w:rPr>
        <w:t>Утреннийсбор</w:t>
      </w:r>
    </w:p>
    <w:p w:rsidR="00D629A2" w:rsidRPr="002304CF" w:rsidRDefault="00CA113A" w:rsidP="002304CF">
      <w:pPr>
        <w:pStyle w:val="a4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04CF">
        <w:rPr>
          <w:rFonts w:ascii="Times New Roman" w:hAnsi="Times New Roman" w:cs="Times New Roman"/>
          <w:i/>
          <w:iCs/>
          <w:sz w:val="28"/>
          <w:szCs w:val="28"/>
        </w:rPr>
        <w:t>Детисадятсяполукругомнаподушки</w:t>
      </w:r>
      <w:r w:rsidRPr="002304CF"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, </w:t>
      </w:r>
      <w:r w:rsidRPr="002304CF">
        <w:rPr>
          <w:rFonts w:ascii="Times New Roman" w:hAnsi="Times New Roman" w:cs="Times New Roman"/>
          <w:i/>
          <w:iCs/>
          <w:sz w:val="28"/>
          <w:szCs w:val="28"/>
        </w:rPr>
        <w:t>воспитательсидитперед</w:t>
      </w:r>
      <w:r w:rsidR="00D629A2" w:rsidRPr="002304CF"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ними.</w:t>
      </w:r>
    </w:p>
    <w:p w:rsidR="00CA113A" w:rsidRPr="002304CF" w:rsidRDefault="00CA113A" w:rsidP="002304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тивация на дальнейшую работу в подгруппах.</w:t>
      </w:r>
    </w:p>
    <w:p w:rsidR="00D629A2" w:rsidRPr="002304CF" w:rsidRDefault="00CA113A" w:rsidP="002304C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Liberation Serif" w:hAnsi="Times New Roman" w:cs="Times New Roman"/>
          <w:sz w:val="28"/>
          <w:szCs w:val="28"/>
        </w:rPr>
        <w:t>-</w:t>
      </w:r>
      <w:r w:rsidRPr="002304C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2304CF">
        <w:rPr>
          <w:rFonts w:ascii="Times New Roman" w:eastAsia="Liberation Serif" w:hAnsi="Times New Roman" w:cs="Times New Roman"/>
          <w:sz w:val="28"/>
          <w:szCs w:val="28"/>
        </w:rPr>
        <w:t xml:space="preserve">, </w:t>
      </w:r>
      <w:r w:rsidRPr="002304CF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Pr="002304CF">
        <w:rPr>
          <w:rFonts w:ascii="Times New Roman" w:eastAsia="Liberation Serif" w:hAnsi="Times New Roman" w:cs="Times New Roman"/>
          <w:sz w:val="28"/>
          <w:szCs w:val="28"/>
        </w:rPr>
        <w:t xml:space="preserve">, </w:t>
      </w:r>
      <w:r w:rsidR="00D629A2" w:rsidRPr="002304CF">
        <w:rPr>
          <w:rFonts w:ascii="Times New Roman" w:eastAsia="Times New Roman" w:hAnsi="Times New Roman" w:cs="Times New Roman"/>
          <w:sz w:val="28"/>
          <w:szCs w:val="28"/>
        </w:rPr>
        <w:t xml:space="preserve">что я сегодня получила. </w:t>
      </w:r>
      <w:r w:rsidR="00D629A2" w:rsidRPr="00E1519E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)</w:t>
      </w:r>
    </w:p>
    <w:p w:rsidR="00D629A2" w:rsidRPr="002304CF" w:rsidRDefault="00D629A2" w:rsidP="002304C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sz w:val="28"/>
          <w:szCs w:val="28"/>
        </w:rPr>
        <w:t xml:space="preserve">- Хотите узнать, что в нем? </w:t>
      </w:r>
      <w:r w:rsidRPr="00E1519E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D629A2" w:rsidRPr="002304CF" w:rsidRDefault="00D629A2" w:rsidP="002304CF">
      <w:pPr>
        <w:pStyle w:val="a4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iCs/>
          <w:sz w:val="28"/>
          <w:szCs w:val="28"/>
        </w:rPr>
        <w:t>Воспитатель читает письмо.</w:t>
      </w:r>
    </w:p>
    <w:p w:rsidR="00CA1B54" w:rsidRPr="00E1519E" w:rsidRDefault="00D629A2" w:rsidP="002304CF">
      <w:pPr>
        <w:pStyle w:val="a4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19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57DD" w:rsidRPr="00E1519E">
        <w:rPr>
          <w:rFonts w:ascii="Times New Roman" w:eastAsia="Times New Roman" w:hAnsi="Times New Roman" w:cs="Times New Roman"/>
          <w:i/>
          <w:sz w:val="28"/>
          <w:szCs w:val="28"/>
        </w:rPr>
        <w:t>Здравствуйте, ребята</w:t>
      </w:r>
      <w:r w:rsidRPr="00E1519E">
        <w:rPr>
          <w:rFonts w:ascii="Times New Roman" w:eastAsia="Times New Roman" w:hAnsi="Times New Roman" w:cs="Times New Roman"/>
          <w:i/>
          <w:sz w:val="28"/>
          <w:szCs w:val="28"/>
        </w:rPr>
        <w:t xml:space="preserve">. Пишут вам </w:t>
      </w:r>
      <w:r w:rsidR="005C57DD" w:rsidRPr="00E1519E">
        <w:rPr>
          <w:rFonts w:ascii="Times New Roman" w:eastAsia="Times New Roman" w:hAnsi="Times New Roman" w:cs="Times New Roman"/>
          <w:i/>
          <w:sz w:val="28"/>
          <w:szCs w:val="28"/>
        </w:rPr>
        <w:t>реставраторы. Нас пригласили в ваш город для реставрации витражных окон. Со всем заказом мы</w:t>
      </w:r>
      <w:r w:rsidR="00273270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и</w:t>
      </w:r>
      <w:r w:rsidR="005C57DD" w:rsidRPr="00E1519E">
        <w:rPr>
          <w:rFonts w:ascii="Times New Roman" w:eastAsia="Times New Roman" w:hAnsi="Times New Roman" w:cs="Times New Roman"/>
          <w:i/>
          <w:sz w:val="28"/>
          <w:szCs w:val="28"/>
        </w:rPr>
        <w:t xml:space="preserve"> справится не успеваем, поэтому зная, что вы изучали технику украшения окон витражами, просим вас </w:t>
      </w:r>
      <w:r w:rsidR="00273270">
        <w:rPr>
          <w:rFonts w:ascii="Times New Roman" w:eastAsia="Times New Roman" w:hAnsi="Times New Roman" w:cs="Times New Roman"/>
          <w:i/>
          <w:sz w:val="28"/>
          <w:szCs w:val="28"/>
        </w:rPr>
        <w:t>помочь нам сделать …эскизов окон</w:t>
      </w:r>
      <w:r w:rsidR="00157EDE">
        <w:rPr>
          <w:rFonts w:ascii="Times New Roman" w:eastAsia="Times New Roman" w:hAnsi="Times New Roman" w:cs="Times New Roman"/>
          <w:i/>
          <w:sz w:val="28"/>
          <w:szCs w:val="28"/>
        </w:rPr>
        <w:t xml:space="preserve"> с витражами для первого здания и одно окно по образцу уже сделанных окон для второго здания.</w:t>
      </w:r>
      <w:r w:rsidR="005C57DD" w:rsidRPr="00E1519E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0F4FEA">
        <w:rPr>
          <w:rFonts w:ascii="Times New Roman" w:eastAsia="Times New Roman" w:hAnsi="Times New Roman" w:cs="Times New Roman"/>
          <w:i/>
          <w:sz w:val="28"/>
          <w:szCs w:val="28"/>
        </w:rPr>
        <w:t>ыполненную работу присылайте в виде фото на электронную почту.</w:t>
      </w:r>
      <w:r w:rsidR="00CA1B5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C57DD" w:rsidRPr="002304CF" w:rsidRDefault="005C57DD" w:rsidP="002304C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1B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4055" w:rsidRPr="002304CF">
        <w:rPr>
          <w:rFonts w:ascii="Times New Roman" w:eastAsia="Times New Roman" w:hAnsi="Times New Roman" w:cs="Times New Roman"/>
          <w:sz w:val="28"/>
          <w:szCs w:val="28"/>
        </w:rPr>
        <w:t>ожем ли мы помочь реставраторам?</w:t>
      </w:r>
      <w:r w:rsidR="00CA1B54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C54055" w:rsidRPr="002304CF" w:rsidRDefault="00C54055" w:rsidP="002304C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sz w:val="28"/>
          <w:szCs w:val="28"/>
        </w:rPr>
        <w:t xml:space="preserve">-Давайте с вами вспомним, что такое витраж? </w:t>
      </w:r>
      <w:r w:rsidRPr="00E1519E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C54055" w:rsidRPr="002304CF" w:rsidRDefault="00C54055" w:rsidP="002304C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sz w:val="28"/>
          <w:szCs w:val="28"/>
        </w:rPr>
        <w:t>-Верно, витраж — это особенная картина, составленная из цветных стекол.</w:t>
      </w:r>
    </w:p>
    <w:p w:rsidR="00CA113A" w:rsidRDefault="00C54055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1B54">
        <w:rPr>
          <w:rFonts w:ascii="Times New Roman" w:eastAsia="Times New Roman" w:hAnsi="Times New Roman" w:cs="Times New Roman"/>
          <w:sz w:val="28"/>
          <w:szCs w:val="28"/>
        </w:rPr>
        <w:t xml:space="preserve"> Наша предстоящая работа имеет два направления: первое это художники, которые должны разработать эскизы новых витражных окон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 xml:space="preserve"> и витражисты, конструирующие эскиз окна по примеру готовых окон.</w:t>
      </w:r>
    </w:p>
    <w:p w:rsidR="0077358D" w:rsidRDefault="0077358D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нам надо сделать для дальнейшей работы? (разделиться на группы)</w:t>
      </w:r>
    </w:p>
    <w:p w:rsidR="0077358D" w:rsidRDefault="0077358D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нам в этом поможет? (доска выбора)</w:t>
      </w:r>
    </w:p>
    <w:p w:rsidR="0077358D" w:rsidRDefault="0077358D" w:rsidP="00CA1B54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358D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одходят к доске выбора.</w:t>
      </w:r>
    </w:p>
    <w:p w:rsidR="0077358D" w:rsidRDefault="00FE0EE8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>Посмотрите на доску и скажите какие цент</w:t>
      </w:r>
      <w:r w:rsidR="000F4FE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>ы у нас сегодня работают? (центр</w:t>
      </w:r>
      <w:r w:rsidR="000F4FEA">
        <w:rPr>
          <w:rFonts w:ascii="Times New Roman" w:eastAsia="Times New Roman" w:hAnsi="Times New Roman" w:cs="Times New Roman"/>
          <w:sz w:val="28"/>
          <w:szCs w:val="28"/>
        </w:rPr>
        <w:t xml:space="preserve"> ИЗО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 xml:space="preserve"> и центр математики)</w:t>
      </w:r>
    </w:p>
    <w:p w:rsidR="0077358D" w:rsidRDefault="00FE0EE8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>Как вы думаете худ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77358D">
        <w:rPr>
          <w:rFonts w:ascii="Times New Roman" w:eastAsia="Times New Roman" w:hAnsi="Times New Roman" w:cs="Times New Roman"/>
          <w:sz w:val="28"/>
          <w:szCs w:val="28"/>
        </w:rPr>
        <w:t>ники в каком центр</w:t>
      </w:r>
      <w:r>
        <w:rPr>
          <w:rFonts w:ascii="Times New Roman" w:eastAsia="Times New Roman" w:hAnsi="Times New Roman" w:cs="Times New Roman"/>
          <w:sz w:val="28"/>
          <w:szCs w:val="28"/>
        </w:rPr>
        <w:t>е будут работать? (в центре искусства), а каком центре конструировать сам витраж будут витражисты? (в центре математике)</w:t>
      </w:r>
    </w:p>
    <w:p w:rsidR="00FE0EE8" w:rsidRDefault="00FE0EE8" w:rsidP="00CA1B54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едлагаю вам выбрать кем вы сегодня будете работать? Обратите внимания сколько человек должно работать в каждом центре.</w:t>
      </w:r>
    </w:p>
    <w:p w:rsidR="00FE0EE8" w:rsidRPr="00FE0EE8" w:rsidRDefault="00FE0EE8" w:rsidP="00CA1B54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0EE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елают выбор, и воспитатель каждой группе выдает технологическую карт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3721C" w:rsidRPr="00FE0EE8" w:rsidRDefault="00CA113A" w:rsidP="00FE0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E8">
        <w:rPr>
          <w:rFonts w:ascii="Times New Roman" w:eastAsia="Calibri" w:hAnsi="Times New Roman" w:cs="Times New Roman"/>
          <w:sz w:val="28"/>
          <w:szCs w:val="28"/>
        </w:rPr>
        <w:t>Совместнаяработа</w:t>
      </w:r>
    </w:p>
    <w:p w:rsidR="00CA113A" w:rsidRDefault="00B3721C" w:rsidP="00B3721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ED9" w:rsidRPr="00B3721C">
        <w:rPr>
          <w:rFonts w:ascii="Times New Roman" w:hAnsi="Times New Roman" w:cs="Times New Roman"/>
          <w:sz w:val="28"/>
          <w:szCs w:val="28"/>
        </w:rPr>
        <w:t>Ребята, посмотрите на окна, которые прислали нам реставраторы</w:t>
      </w:r>
      <w:r w:rsidR="00955BD2">
        <w:rPr>
          <w:rFonts w:ascii="Times New Roman" w:hAnsi="Times New Roman" w:cs="Times New Roman"/>
          <w:sz w:val="28"/>
          <w:szCs w:val="28"/>
        </w:rPr>
        <w:t>.</w:t>
      </w:r>
      <w:r w:rsidR="00744ED9" w:rsidRPr="00B3721C">
        <w:rPr>
          <w:rFonts w:ascii="Times New Roman" w:hAnsi="Times New Roman" w:cs="Times New Roman"/>
          <w:i/>
          <w:iCs/>
          <w:sz w:val="28"/>
          <w:szCs w:val="28"/>
        </w:rPr>
        <w:t xml:space="preserve">(на </w:t>
      </w:r>
      <w:r w:rsidRPr="00B3721C">
        <w:rPr>
          <w:rFonts w:ascii="Times New Roman" w:hAnsi="Times New Roman" w:cs="Times New Roman"/>
          <w:i/>
          <w:iCs/>
          <w:sz w:val="28"/>
          <w:szCs w:val="28"/>
        </w:rPr>
        <w:t>мольберте</w:t>
      </w:r>
      <w:r w:rsidR="00FE0EE8">
        <w:rPr>
          <w:rFonts w:ascii="Times New Roman" w:hAnsi="Times New Roman" w:cs="Times New Roman"/>
          <w:i/>
          <w:iCs/>
          <w:sz w:val="28"/>
          <w:szCs w:val="28"/>
        </w:rPr>
        <w:t>три</w:t>
      </w:r>
      <w:r w:rsidR="00744ED9" w:rsidRPr="00B3721C">
        <w:rPr>
          <w:rFonts w:ascii="Times New Roman" w:hAnsi="Times New Roman" w:cs="Times New Roman"/>
          <w:i/>
          <w:iCs/>
          <w:sz w:val="28"/>
          <w:szCs w:val="28"/>
        </w:rPr>
        <w:t xml:space="preserve"> окна с витражами)</w:t>
      </w:r>
    </w:p>
    <w:p w:rsidR="002772CA" w:rsidRDefault="00955BD2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ч</w:t>
      </w:r>
      <w:r w:rsidR="002772CA">
        <w:rPr>
          <w:rFonts w:ascii="Times New Roman" w:hAnsi="Times New Roman" w:cs="Times New Roman"/>
          <w:sz w:val="28"/>
          <w:szCs w:val="28"/>
        </w:rPr>
        <w:t>ем они похож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755E0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772CA">
        <w:rPr>
          <w:rFonts w:ascii="Times New Roman" w:hAnsi="Times New Roman" w:cs="Times New Roman"/>
          <w:i/>
          <w:iCs/>
          <w:sz w:val="28"/>
          <w:szCs w:val="28"/>
        </w:rPr>
        <w:t>узоры сделаны из треугольников, на всех окнах изображены объекты природы</w:t>
      </w:r>
      <w:r w:rsidRPr="00755E0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55BD2" w:rsidRDefault="00755E08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во всех витражах использовали треугольники. </w:t>
      </w:r>
    </w:p>
    <w:p w:rsidR="00755E08" w:rsidRDefault="002772CA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524">
        <w:rPr>
          <w:rFonts w:ascii="Times New Roman" w:hAnsi="Times New Roman" w:cs="Times New Roman"/>
          <w:sz w:val="28"/>
          <w:szCs w:val="28"/>
        </w:rPr>
        <w:t xml:space="preserve">Для нашей работы нам необходимо сделать эскиз, на чем мы его сможем </w:t>
      </w:r>
      <w:r w:rsidR="00C9450B">
        <w:rPr>
          <w:rFonts w:ascii="Times New Roman" w:hAnsi="Times New Roman" w:cs="Times New Roman"/>
          <w:sz w:val="28"/>
          <w:szCs w:val="28"/>
        </w:rPr>
        <w:t xml:space="preserve">изобразить? </w:t>
      </w:r>
      <w:r w:rsidR="00580524">
        <w:rPr>
          <w:rFonts w:ascii="Times New Roman" w:hAnsi="Times New Roman" w:cs="Times New Roman"/>
          <w:sz w:val="28"/>
          <w:szCs w:val="28"/>
        </w:rPr>
        <w:t>(на бумаге)</w:t>
      </w:r>
    </w:p>
    <w:p w:rsidR="00C9450B" w:rsidRDefault="00C9450B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вам лист ватмана. (дети приносят лист ватмана)</w:t>
      </w:r>
    </w:p>
    <w:p w:rsidR="00C9450B" w:rsidRPr="00C9450B" w:rsidRDefault="00C9450B" w:rsidP="00B3721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вы сможете его разместить так чтобы всем вам работать было удобнее? (на полу, на столе, на доске)</w:t>
      </w:r>
    </w:p>
    <w:p w:rsidR="00C9450B" w:rsidRDefault="00C9450B" w:rsidP="00B3721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50B">
        <w:rPr>
          <w:rFonts w:ascii="Times New Roman" w:hAnsi="Times New Roman" w:cs="Times New Roman"/>
          <w:i/>
          <w:iCs/>
          <w:sz w:val="28"/>
          <w:szCs w:val="28"/>
        </w:rPr>
        <w:t>Ребята кладут ватман на стол.</w:t>
      </w:r>
    </w:p>
    <w:p w:rsidR="004F403E" w:rsidRPr="004F403E" w:rsidRDefault="004F403E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на технологическую карту и определим, что нам сейчас надо сделать? (нарисовать контур окна)</w:t>
      </w:r>
    </w:p>
    <w:p w:rsidR="00C9450B" w:rsidRDefault="004F403E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C9450B">
        <w:rPr>
          <w:rFonts w:ascii="Times New Roman" w:hAnsi="Times New Roman" w:cs="Times New Roman"/>
          <w:sz w:val="28"/>
          <w:szCs w:val="28"/>
        </w:rPr>
        <w:t>акой формы у нас будет окно? (прямоугольной)</w:t>
      </w:r>
    </w:p>
    <w:p w:rsidR="00C9450B" w:rsidRDefault="004F403E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может нарисовать основу окна? (дети берут простой карандаши и рисуют контур окна)</w:t>
      </w:r>
    </w:p>
    <w:p w:rsidR="00934D3A" w:rsidRDefault="00934D3A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03E">
        <w:rPr>
          <w:rFonts w:ascii="Times New Roman" w:hAnsi="Times New Roman" w:cs="Times New Roman"/>
          <w:sz w:val="28"/>
          <w:szCs w:val="28"/>
        </w:rPr>
        <w:t xml:space="preserve">Давайте еще раз посмотрим на готовые окна, </w:t>
      </w:r>
      <w:r>
        <w:rPr>
          <w:rFonts w:ascii="Times New Roman" w:hAnsi="Times New Roman" w:cs="Times New Roman"/>
          <w:sz w:val="28"/>
          <w:szCs w:val="28"/>
        </w:rPr>
        <w:t>и скажем из чего сделаны все узоры? (из треугольников)</w:t>
      </w:r>
    </w:p>
    <w:p w:rsidR="00934D3A" w:rsidRDefault="00934D3A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 каждом рисунке витражисты использовали треугольников? (дети считают - 8 треугольников)</w:t>
      </w:r>
    </w:p>
    <w:p w:rsidR="00D51DED" w:rsidRDefault="00D51DED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D3A">
        <w:rPr>
          <w:rFonts w:ascii="Times New Roman" w:hAnsi="Times New Roman" w:cs="Times New Roman"/>
          <w:sz w:val="28"/>
          <w:szCs w:val="28"/>
        </w:rPr>
        <w:t>Где вы можете взять фигуры треугольной формы? (в разных центрах)</w:t>
      </w:r>
    </w:p>
    <w:p w:rsidR="005A3B35" w:rsidRDefault="00D51DED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вам набрать нужное количество треугольников. </w:t>
      </w:r>
    </w:p>
    <w:p w:rsidR="00D51DED" w:rsidRDefault="00D51DED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бирают себе по 8 треугольников)</w:t>
      </w:r>
    </w:p>
    <w:p w:rsidR="00D51DED" w:rsidRDefault="0029550B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ля того, чтобы наш </w:t>
      </w:r>
      <w:r w:rsidR="00D51DED">
        <w:rPr>
          <w:rFonts w:ascii="Times New Roman" w:hAnsi="Times New Roman" w:cs="Times New Roman"/>
          <w:sz w:val="28"/>
          <w:szCs w:val="28"/>
        </w:rPr>
        <w:t>витраж был похож на уже готовые окна, давайте рассмотрим образцы и определим какая тематика</w:t>
      </w:r>
      <w:r>
        <w:rPr>
          <w:rFonts w:ascii="Times New Roman" w:hAnsi="Times New Roman" w:cs="Times New Roman"/>
          <w:sz w:val="28"/>
          <w:szCs w:val="28"/>
        </w:rPr>
        <w:t xml:space="preserve"> узоров витража была</w:t>
      </w:r>
      <w:r w:rsidR="00D51DED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а во всех образцах. (природа)</w:t>
      </w:r>
    </w:p>
    <w:p w:rsidR="0029550B" w:rsidRDefault="0029550B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бъекты природы мы можем изобразить на нашем окне? (ответы детей)</w:t>
      </w:r>
    </w:p>
    <w:p w:rsidR="0029550B" w:rsidRDefault="0029550B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родуктивной и качественной работы нам необходимо определить рабочее пространство каждого художника-витражиста.</w:t>
      </w:r>
    </w:p>
    <w:p w:rsidR="005432A7" w:rsidRDefault="0029550B" w:rsidP="005432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2A7">
        <w:rPr>
          <w:rFonts w:ascii="Times New Roman" w:hAnsi="Times New Roman" w:cs="Times New Roman"/>
          <w:i/>
          <w:iCs/>
          <w:sz w:val="28"/>
          <w:szCs w:val="28"/>
        </w:rPr>
        <w:t>Ребята определяют и называют кто где будет работать.</w:t>
      </w:r>
    </w:p>
    <w:p w:rsidR="007E25DC" w:rsidRPr="005432A7" w:rsidRDefault="007E25DC" w:rsidP="0054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2A7">
        <w:rPr>
          <w:rFonts w:ascii="Times New Roman" w:hAnsi="Times New Roman" w:cs="Times New Roman"/>
          <w:sz w:val="28"/>
          <w:szCs w:val="28"/>
        </w:rPr>
        <w:t>Самостоятельная работа детей</w:t>
      </w:r>
    </w:p>
    <w:p w:rsidR="00755E08" w:rsidRDefault="007E25DC" w:rsidP="00B3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мотрим, что у нас получилось. </w:t>
      </w:r>
    </w:p>
    <w:p w:rsidR="006B051B" w:rsidRPr="005432A7" w:rsidRDefault="000F4FEA" w:rsidP="0054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Итог </w:t>
      </w:r>
    </w:p>
    <w:p w:rsidR="000F4FEA" w:rsidRDefault="006B051B" w:rsidP="000F4FEA">
      <w:pPr>
        <w:jc w:val="both"/>
        <w:rPr>
          <w:rFonts w:ascii="Times New Roman" w:eastAsia="Liberation Serif" w:hAnsi="Times New Roman" w:cs="Times New Roman"/>
          <w:sz w:val="28"/>
        </w:rPr>
      </w:pPr>
      <w:r w:rsidRPr="0087327D">
        <w:rPr>
          <w:rFonts w:ascii="Times New Roman" w:hAnsi="Times New Roman" w:cs="Times New Roman"/>
        </w:rPr>
        <w:t>-</w:t>
      </w:r>
      <w:r w:rsidRPr="0087327D">
        <w:rPr>
          <w:rFonts w:ascii="Times New Roman" w:eastAsia="Calibri" w:hAnsi="Times New Roman" w:cs="Times New Roman"/>
          <w:sz w:val="28"/>
        </w:rPr>
        <w:t>Ребята</w:t>
      </w:r>
      <w:r w:rsidRPr="0087327D">
        <w:rPr>
          <w:rFonts w:ascii="Times New Roman" w:eastAsia="Liberation Serif" w:hAnsi="Times New Roman" w:cs="Times New Roman"/>
          <w:sz w:val="28"/>
        </w:rPr>
        <w:t xml:space="preserve">, </w:t>
      </w:r>
      <w:r w:rsidRPr="0087327D">
        <w:rPr>
          <w:rFonts w:ascii="Times New Roman" w:eastAsia="Calibri" w:hAnsi="Times New Roman" w:cs="Times New Roman"/>
          <w:sz w:val="28"/>
        </w:rPr>
        <w:t>поранам</w:t>
      </w:r>
      <w:r w:rsidR="0087327D" w:rsidRPr="0087327D">
        <w:rPr>
          <w:rFonts w:ascii="Times New Roman" w:eastAsia="Liberation Serif" w:hAnsi="Times New Roman" w:cs="Times New Roman"/>
          <w:sz w:val="28"/>
        </w:rPr>
        <w:t xml:space="preserve">наше окно отослать реставраторам. </w:t>
      </w:r>
    </w:p>
    <w:p w:rsidR="000F4FEA" w:rsidRDefault="000F4FEA" w:rsidP="000F4F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авните соответствует ли наше витражное окно заказу? </w:t>
      </w:r>
      <w:r w:rsidRPr="009A15F9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0F4FEA" w:rsidRPr="000F4FEA" w:rsidRDefault="000F4FEA" w:rsidP="000F4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F4FEA">
        <w:rPr>
          <w:rFonts w:ascii="Times New Roman" w:hAnsi="Times New Roman" w:cs="Times New Roman"/>
          <w:sz w:val="28"/>
          <w:szCs w:val="28"/>
        </w:rPr>
        <w:t>то помнит в каком виде нам надо отправить окна?</w:t>
      </w:r>
    </w:p>
    <w:p w:rsidR="005432A7" w:rsidRDefault="005432A7" w:rsidP="006B051B">
      <w:pPr>
        <w:jc w:val="both"/>
        <w:rPr>
          <w:rFonts w:ascii="Times New Roman" w:eastAsia="Liberation Serif" w:hAnsi="Times New Roman" w:cs="Times New Roman"/>
          <w:sz w:val="28"/>
        </w:rPr>
      </w:pPr>
      <w:r>
        <w:rPr>
          <w:rFonts w:ascii="Times New Roman" w:eastAsia="Liberation Serif" w:hAnsi="Times New Roman" w:cs="Times New Roman"/>
          <w:sz w:val="28"/>
        </w:rPr>
        <w:t>-Нам с вами осталось сфотографировать окно и отослать нашим реставраторам.</w:t>
      </w:r>
    </w:p>
    <w:p w:rsidR="005432A7" w:rsidRDefault="005432A7" w:rsidP="006B051B">
      <w:pPr>
        <w:jc w:val="both"/>
        <w:rPr>
          <w:rFonts w:ascii="Times New Roman" w:eastAsia="Liberation Serif" w:hAnsi="Times New Roman" w:cs="Times New Roman"/>
          <w:i/>
          <w:iCs/>
          <w:sz w:val="28"/>
        </w:rPr>
      </w:pPr>
      <w:r w:rsidRPr="005432A7">
        <w:rPr>
          <w:rFonts w:ascii="Times New Roman" w:eastAsia="Liberation Serif" w:hAnsi="Times New Roman" w:cs="Times New Roman"/>
          <w:i/>
          <w:iCs/>
          <w:sz w:val="28"/>
        </w:rPr>
        <w:t>Дети фотографируют окно.</w:t>
      </w:r>
    </w:p>
    <w:p w:rsidR="000F4FEA" w:rsidRDefault="000F4FEA" w:rsidP="006B051B">
      <w:pPr>
        <w:jc w:val="both"/>
        <w:rPr>
          <w:rFonts w:ascii="Times New Roman" w:eastAsia="Liberation Serif" w:hAnsi="Times New Roman" w:cs="Times New Roman"/>
          <w:i/>
          <w:iCs/>
          <w:sz w:val="28"/>
        </w:rPr>
      </w:pPr>
    </w:p>
    <w:p w:rsidR="000F4FEA" w:rsidRDefault="00283BF1" w:rsidP="00283BF1">
      <w:pPr>
        <w:tabs>
          <w:tab w:val="left" w:pos="7740"/>
        </w:tabs>
        <w:jc w:val="both"/>
        <w:rPr>
          <w:rFonts w:ascii="Times New Roman" w:eastAsia="Liberation Serif" w:hAnsi="Times New Roman" w:cs="Times New Roman"/>
          <w:i/>
          <w:iCs/>
          <w:sz w:val="28"/>
        </w:rPr>
      </w:pPr>
      <w:r>
        <w:rPr>
          <w:rFonts w:ascii="Times New Roman" w:eastAsia="Liberation Serif" w:hAnsi="Times New Roman" w:cs="Times New Roman"/>
          <w:i/>
          <w:iCs/>
          <w:sz w:val="28"/>
        </w:rPr>
        <w:tab/>
      </w:r>
    </w:p>
    <w:p w:rsidR="000F4FEA" w:rsidRDefault="000F4FEA" w:rsidP="006B051B">
      <w:pPr>
        <w:jc w:val="both"/>
        <w:rPr>
          <w:rFonts w:ascii="Times New Roman" w:eastAsia="Liberation Serif" w:hAnsi="Times New Roman" w:cs="Times New Roman"/>
          <w:i/>
          <w:iCs/>
          <w:sz w:val="28"/>
        </w:rPr>
      </w:pPr>
    </w:p>
    <w:p w:rsidR="000F4FEA" w:rsidRPr="005432A7" w:rsidRDefault="000F4FEA" w:rsidP="006B051B">
      <w:pPr>
        <w:jc w:val="both"/>
        <w:rPr>
          <w:rFonts w:ascii="Times New Roman" w:eastAsia="Liberation Serif" w:hAnsi="Times New Roman" w:cs="Times New Roman"/>
          <w:i/>
          <w:iCs/>
          <w:sz w:val="28"/>
        </w:rPr>
      </w:pPr>
    </w:p>
    <w:p w:rsidR="007E25DC" w:rsidRDefault="007E25DC" w:rsidP="00B372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5DC" w:rsidRDefault="007E25DC" w:rsidP="00B372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D2" w:rsidRPr="00955BD2" w:rsidRDefault="00955BD2" w:rsidP="00B372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21C" w:rsidRPr="00B3721C" w:rsidRDefault="00B3721C" w:rsidP="00B372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721C" w:rsidRPr="00B3721C" w:rsidSect="0018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5A"/>
    <w:multiLevelType w:val="hybridMultilevel"/>
    <w:tmpl w:val="0FEA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19A"/>
    <w:multiLevelType w:val="hybridMultilevel"/>
    <w:tmpl w:val="FE1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4925"/>
    <w:multiLevelType w:val="hybridMultilevel"/>
    <w:tmpl w:val="A1D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E6B94"/>
    <w:multiLevelType w:val="hybridMultilevel"/>
    <w:tmpl w:val="D45EA2FE"/>
    <w:lvl w:ilvl="0" w:tplc="B650A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D7660"/>
    <w:multiLevelType w:val="hybridMultilevel"/>
    <w:tmpl w:val="31784DB4"/>
    <w:lvl w:ilvl="0" w:tplc="D60E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7F64"/>
    <w:rsid w:val="000F4FEA"/>
    <w:rsid w:val="00157EDE"/>
    <w:rsid w:val="00180EFD"/>
    <w:rsid w:val="001B3EDC"/>
    <w:rsid w:val="002304CF"/>
    <w:rsid w:val="00273270"/>
    <w:rsid w:val="002772CA"/>
    <w:rsid w:val="00283BF1"/>
    <w:rsid w:val="0029550B"/>
    <w:rsid w:val="00332251"/>
    <w:rsid w:val="004F403E"/>
    <w:rsid w:val="005432A7"/>
    <w:rsid w:val="00580524"/>
    <w:rsid w:val="005A3B35"/>
    <w:rsid w:val="005C57DD"/>
    <w:rsid w:val="005D7F64"/>
    <w:rsid w:val="006B051B"/>
    <w:rsid w:val="0070009C"/>
    <w:rsid w:val="00744ED9"/>
    <w:rsid w:val="00755E08"/>
    <w:rsid w:val="0077358D"/>
    <w:rsid w:val="00782DAB"/>
    <w:rsid w:val="007E25DC"/>
    <w:rsid w:val="0087327D"/>
    <w:rsid w:val="00917778"/>
    <w:rsid w:val="00934D3A"/>
    <w:rsid w:val="00955BD2"/>
    <w:rsid w:val="00975655"/>
    <w:rsid w:val="009A15F9"/>
    <w:rsid w:val="009E6D22"/>
    <w:rsid w:val="00B3721C"/>
    <w:rsid w:val="00BF69EE"/>
    <w:rsid w:val="00C54055"/>
    <w:rsid w:val="00C77884"/>
    <w:rsid w:val="00C9450B"/>
    <w:rsid w:val="00CA113A"/>
    <w:rsid w:val="00CA1B54"/>
    <w:rsid w:val="00D51DED"/>
    <w:rsid w:val="00D629A2"/>
    <w:rsid w:val="00E1519E"/>
    <w:rsid w:val="00FE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AB"/>
    <w:pPr>
      <w:ind w:left="720"/>
      <w:contextualSpacing/>
    </w:pPr>
  </w:style>
  <w:style w:type="paragraph" w:styleId="a4">
    <w:name w:val="No Spacing"/>
    <w:uiPriority w:val="1"/>
    <w:qFormat/>
    <w:rsid w:val="00D62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EB12-5EFA-4CE5-BF69-8DBFA7E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лова</dc:creator>
  <cp:lastModifiedBy>Пользователь</cp:lastModifiedBy>
  <cp:revision>2</cp:revision>
  <dcterms:created xsi:type="dcterms:W3CDTF">2022-06-21T16:43:00Z</dcterms:created>
  <dcterms:modified xsi:type="dcterms:W3CDTF">2022-06-21T16:43:00Z</dcterms:modified>
</cp:coreProperties>
</file>